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63" w:rsidRDefault="0002793F" w:rsidP="0002793F">
      <w:pPr>
        <w:ind w:left="9923"/>
        <w:jc w:val="center"/>
      </w:pPr>
      <w:r w:rsidRPr="00597AC2">
        <w:t>Приложение</w:t>
      </w:r>
      <w:r>
        <w:t xml:space="preserve">                                                                        </w:t>
      </w:r>
      <w:r w:rsidR="00576E86" w:rsidRPr="00AD5E87">
        <w:t>к постановлению Администрации</w:t>
      </w:r>
      <w:r>
        <w:t xml:space="preserve">                                                                                 </w:t>
      </w:r>
      <w:r w:rsidR="00576E86">
        <w:t xml:space="preserve"> </w:t>
      </w:r>
      <w:r w:rsidR="00576E86" w:rsidRPr="00AD5E87">
        <w:t>муниципального образования</w:t>
      </w:r>
      <w:r>
        <w:t xml:space="preserve">                                                                                    </w:t>
      </w:r>
      <w:r w:rsidR="00576E86">
        <w:t xml:space="preserve"> </w:t>
      </w:r>
      <w:r>
        <w:t>"</w:t>
      </w:r>
      <w:r w:rsidR="00C94B63">
        <w:t>Город Архангельск</w:t>
      </w:r>
    </w:p>
    <w:p w:rsidR="00576E86" w:rsidRPr="00C94B63" w:rsidRDefault="00576E86" w:rsidP="0002793F">
      <w:pPr>
        <w:ind w:left="9923"/>
        <w:jc w:val="center"/>
        <w:rPr>
          <w:b/>
        </w:rPr>
      </w:pPr>
      <w:r w:rsidRPr="00AD5E87">
        <w:t>от</w:t>
      </w:r>
      <w:r w:rsidR="0002793F">
        <w:t xml:space="preserve"> </w:t>
      </w:r>
      <w:r w:rsidR="003C5223">
        <w:t>10.07.2019 № 956</w:t>
      </w:r>
      <w:bookmarkStart w:id="0" w:name="_GoBack"/>
      <w:bookmarkEnd w:id="0"/>
    </w:p>
    <w:p w:rsidR="00576E86" w:rsidRDefault="00576E86" w:rsidP="0002793F">
      <w:pPr>
        <w:widowControl w:val="0"/>
        <w:autoSpaceDE w:val="0"/>
        <w:autoSpaceDN w:val="0"/>
        <w:adjustRightInd w:val="0"/>
        <w:ind w:left="9923"/>
        <w:jc w:val="center"/>
        <w:outlineLvl w:val="1"/>
        <w:rPr>
          <w:b/>
        </w:rPr>
      </w:pPr>
    </w:p>
    <w:p w:rsidR="00DA16D6" w:rsidRPr="00597AC2" w:rsidRDefault="0002793F" w:rsidP="0002793F">
      <w:pPr>
        <w:widowControl w:val="0"/>
        <w:autoSpaceDE w:val="0"/>
        <w:autoSpaceDN w:val="0"/>
        <w:adjustRightInd w:val="0"/>
        <w:ind w:left="9923"/>
        <w:jc w:val="center"/>
        <w:outlineLvl w:val="1"/>
      </w:pPr>
      <w:r>
        <w:t>"</w:t>
      </w:r>
      <w:r w:rsidR="00DA16D6" w:rsidRPr="00597AC2">
        <w:t>Приложение № 2</w:t>
      </w:r>
    </w:p>
    <w:p w:rsidR="00DA16D6" w:rsidRPr="00DA16D6" w:rsidRDefault="00DA16D6" w:rsidP="0002793F">
      <w:pPr>
        <w:ind w:left="9923"/>
        <w:jc w:val="center"/>
      </w:pPr>
      <w:r w:rsidRPr="00DA16D6">
        <w:t>к ведомственной целевой программе</w:t>
      </w:r>
    </w:p>
    <w:p w:rsidR="00597AC2" w:rsidRDefault="0002793F" w:rsidP="0002793F">
      <w:pPr>
        <w:ind w:left="9923"/>
        <w:jc w:val="center"/>
      </w:pPr>
      <w:r>
        <w:t>"</w:t>
      </w:r>
      <w:r w:rsidR="00DA16D6" w:rsidRPr="00DA16D6">
        <w:t>Обеспечение жильем молодых семей</w:t>
      </w:r>
    </w:p>
    <w:p w:rsidR="00597AC2" w:rsidRDefault="00DA16D6" w:rsidP="0002793F">
      <w:pPr>
        <w:ind w:left="9923"/>
        <w:jc w:val="center"/>
      </w:pPr>
      <w:r w:rsidRPr="00DA16D6">
        <w:t>муниципального образования</w:t>
      </w:r>
    </w:p>
    <w:p w:rsidR="006E60D0" w:rsidRDefault="0002793F" w:rsidP="0002793F">
      <w:pPr>
        <w:ind w:left="9923"/>
        <w:jc w:val="center"/>
      </w:pPr>
      <w:r>
        <w:t>"</w:t>
      </w:r>
      <w:r w:rsidR="00DA16D6" w:rsidRPr="00DA16D6">
        <w:t>Город</w:t>
      </w:r>
      <w:r w:rsidR="00597AC2">
        <w:t xml:space="preserve"> </w:t>
      </w:r>
      <w:r w:rsidR="00DA16D6" w:rsidRPr="00DA16D6">
        <w:t>Архангельск</w:t>
      </w:r>
      <w:r>
        <w:t>"</w:t>
      </w:r>
    </w:p>
    <w:p w:rsidR="006E60D0" w:rsidRDefault="006E60D0" w:rsidP="006E60D0">
      <w:pPr>
        <w:jc w:val="center"/>
      </w:pPr>
    </w:p>
    <w:p w:rsidR="00597AC2" w:rsidRDefault="00597AC2" w:rsidP="00597AC2">
      <w:pPr>
        <w:jc w:val="center"/>
      </w:pPr>
      <w:r>
        <w:t>ПЕРЕЧЕНЬ</w:t>
      </w:r>
    </w:p>
    <w:p w:rsidR="00597AC2" w:rsidRDefault="00597AC2" w:rsidP="00597AC2">
      <w:pPr>
        <w:jc w:val="center"/>
      </w:pPr>
      <w:r>
        <w:t xml:space="preserve">мероприятий и финансовое обеспечение реализации ведомственной программы </w:t>
      </w:r>
    </w:p>
    <w:p w:rsidR="006E60D0" w:rsidRDefault="0002793F" w:rsidP="00597AC2">
      <w:pPr>
        <w:jc w:val="center"/>
      </w:pPr>
      <w:r>
        <w:t>"</w:t>
      </w:r>
      <w:r w:rsidR="00597AC2">
        <w:t xml:space="preserve">Обеспечение жильем молодых семей муниципального образования </w:t>
      </w:r>
      <w:r>
        <w:t>"</w:t>
      </w:r>
      <w:r w:rsidR="00597AC2">
        <w:t>Город Архангельск</w:t>
      </w:r>
      <w:r>
        <w:t>"</w:t>
      </w:r>
    </w:p>
    <w:p w:rsidR="00473CA3" w:rsidRDefault="0002793F" w:rsidP="0002793F">
      <w:pPr>
        <w:jc w:val="center"/>
        <w:rPr>
          <w:sz w:val="28"/>
          <w:szCs w:val="20"/>
        </w:rPr>
      </w:pPr>
      <w:r>
        <w:t xml:space="preserve"> </w:t>
      </w:r>
      <w:r w:rsidR="00DA16D6" w:rsidRPr="00DA16D6">
        <w:t xml:space="preserve"> </w:t>
      </w:r>
    </w:p>
    <w:tbl>
      <w:tblPr>
        <w:tblpPr w:leftFromText="180" w:rightFromText="180" w:vertAnchor="page" w:horzAnchor="margin" w:tblpXSpec="center" w:tblpY="6271"/>
        <w:tblW w:w="14885" w:type="dxa"/>
        <w:tblLayout w:type="fixed"/>
        <w:tblLook w:val="04A0" w:firstRow="1" w:lastRow="0" w:firstColumn="1" w:lastColumn="0" w:noHBand="0" w:noVBand="1"/>
      </w:tblPr>
      <w:tblGrid>
        <w:gridCol w:w="2518"/>
        <w:gridCol w:w="1877"/>
        <w:gridCol w:w="1559"/>
        <w:gridCol w:w="1384"/>
        <w:gridCol w:w="1559"/>
        <w:gridCol w:w="1452"/>
        <w:gridCol w:w="1559"/>
        <w:gridCol w:w="1417"/>
        <w:gridCol w:w="1560"/>
      </w:tblGrid>
      <w:tr w:rsidR="0002793F" w:rsidRPr="00DA16D6" w:rsidTr="0002793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Заказчики ведомственной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программы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3F" w:rsidRPr="00DA16D6" w:rsidRDefault="0002793F" w:rsidP="0002793F">
            <w:pPr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Объемы финансового обеспечения, </w:t>
            </w:r>
          </w:p>
          <w:p w:rsidR="0002793F" w:rsidRPr="00DA16D6" w:rsidRDefault="0002793F" w:rsidP="0002793F">
            <w:pPr>
              <w:jc w:val="center"/>
              <w:rPr>
                <w:b/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тыс. руб.</w:t>
            </w:r>
          </w:p>
        </w:tc>
      </w:tr>
      <w:tr w:rsidR="0002793F" w:rsidRPr="00DA16D6" w:rsidTr="0002793F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6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7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8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9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0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1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</w:tr>
      <w:tr w:rsidR="0002793F" w:rsidRPr="00DA16D6" w:rsidTr="0002793F">
        <w:trPr>
          <w:trHeight w:val="6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Мероприятие 1. </w:t>
            </w:r>
            <w:r w:rsidRPr="00DA16D6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социальных выплат молодым семьям - участникам ведомственной программы, получившим Свидетельство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 xml:space="preserve">Департамент городского хозяйства / департамент городского хозяйства </w:t>
            </w:r>
          </w:p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4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0 7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93,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3,8</w:t>
            </w:r>
          </w:p>
        </w:tc>
      </w:tr>
      <w:tr w:rsidR="0002793F" w:rsidRPr="00DA16D6" w:rsidTr="0002793F">
        <w:trPr>
          <w:trHeight w:val="5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17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A16D6">
              <w:rPr>
                <w:sz w:val="20"/>
                <w:szCs w:val="20"/>
              </w:rPr>
              <w:t>00,0</w:t>
            </w:r>
          </w:p>
        </w:tc>
      </w:tr>
      <w:tr w:rsidR="0002793F" w:rsidRPr="00DA16D6" w:rsidTr="0002793F">
        <w:trPr>
          <w:trHeight w:val="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 4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02793F" w:rsidRPr="00DA16D6" w:rsidTr="0002793F">
        <w:trPr>
          <w:trHeight w:val="5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 2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02793F" w:rsidRPr="00DA16D6" w:rsidTr="0002793F">
        <w:trPr>
          <w:trHeight w:val="6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71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F" w:rsidRPr="00DA16D6" w:rsidRDefault="0002793F" w:rsidP="00027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3,8</w:t>
            </w:r>
          </w:p>
        </w:tc>
      </w:tr>
    </w:tbl>
    <w:p w:rsidR="0029764B" w:rsidRPr="00473CA3" w:rsidRDefault="0002793F" w:rsidP="0002793F">
      <w:pPr>
        <w:autoSpaceDE w:val="0"/>
        <w:autoSpaceDN w:val="0"/>
        <w:adjustRightInd w:val="0"/>
        <w:ind w:right="-172"/>
        <w:jc w:val="right"/>
        <w:outlineLvl w:val="1"/>
        <w:rPr>
          <w:sz w:val="28"/>
          <w:szCs w:val="20"/>
        </w:rPr>
      </w:pPr>
      <w:r>
        <w:rPr>
          <w:sz w:val="28"/>
          <w:szCs w:val="20"/>
        </w:rPr>
        <w:t>"</w:t>
      </w:r>
      <w:r w:rsidR="0029764B" w:rsidRPr="00473CA3">
        <w:rPr>
          <w:sz w:val="28"/>
          <w:szCs w:val="20"/>
        </w:rPr>
        <w:t>.</w:t>
      </w:r>
    </w:p>
    <w:p w:rsidR="006E60D0" w:rsidRPr="006E60D0" w:rsidRDefault="00473CA3" w:rsidP="006E60D0">
      <w:pPr>
        <w:jc w:val="center"/>
        <w:rPr>
          <w:b/>
        </w:rPr>
      </w:pPr>
      <w:r w:rsidRPr="00473CA3">
        <w:rPr>
          <w:sz w:val="28"/>
          <w:szCs w:val="20"/>
        </w:rPr>
        <w:t>____________</w:t>
      </w:r>
    </w:p>
    <w:sectPr w:rsidR="006E60D0" w:rsidRPr="006E60D0" w:rsidSect="0002793F">
      <w:headerReference w:type="even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DF" w:rsidRDefault="00B737DF" w:rsidP="00A73930">
      <w:r>
        <w:separator/>
      </w:r>
    </w:p>
  </w:endnote>
  <w:endnote w:type="continuationSeparator" w:id="0">
    <w:p w:rsidR="00B737DF" w:rsidRDefault="00B737DF" w:rsidP="00A7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DF" w:rsidRDefault="00B737DF" w:rsidP="00A73930">
      <w:r>
        <w:separator/>
      </w:r>
    </w:p>
  </w:footnote>
  <w:footnote w:type="continuationSeparator" w:id="0">
    <w:p w:rsidR="00B737DF" w:rsidRDefault="00B737DF" w:rsidP="00A7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91" w:rsidRDefault="00640171" w:rsidP="00A604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4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491" w:rsidRDefault="00A60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C"/>
    <w:rsid w:val="00016453"/>
    <w:rsid w:val="00016C7B"/>
    <w:rsid w:val="0002793F"/>
    <w:rsid w:val="00041AF1"/>
    <w:rsid w:val="00052304"/>
    <w:rsid w:val="00065E0B"/>
    <w:rsid w:val="0008238D"/>
    <w:rsid w:val="000848D8"/>
    <w:rsid w:val="000E4536"/>
    <w:rsid w:val="000E5FFB"/>
    <w:rsid w:val="0010406A"/>
    <w:rsid w:val="0016449A"/>
    <w:rsid w:val="00172700"/>
    <w:rsid w:val="0018142B"/>
    <w:rsid w:val="001A098C"/>
    <w:rsid w:val="001A4CB3"/>
    <w:rsid w:val="001D2BA1"/>
    <w:rsid w:val="002031CB"/>
    <w:rsid w:val="00223E6E"/>
    <w:rsid w:val="002478BA"/>
    <w:rsid w:val="00296A70"/>
    <w:rsid w:val="0029764B"/>
    <w:rsid w:val="002E79A7"/>
    <w:rsid w:val="0033196A"/>
    <w:rsid w:val="003348F8"/>
    <w:rsid w:val="00393AC1"/>
    <w:rsid w:val="003A1CA7"/>
    <w:rsid w:val="003A1FC8"/>
    <w:rsid w:val="003A3AF2"/>
    <w:rsid w:val="003A3ED5"/>
    <w:rsid w:val="003A622E"/>
    <w:rsid w:val="003B03A9"/>
    <w:rsid w:val="003C5223"/>
    <w:rsid w:val="003E1D8E"/>
    <w:rsid w:val="003F32A1"/>
    <w:rsid w:val="0041141C"/>
    <w:rsid w:val="0041728B"/>
    <w:rsid w:val="004201D6"/>
    <w:rsid w:val="004401EF"/>
    <w:rsid w:val="0045798F"/>
    <w:rsid w:val="00457BE7"/>
    <w:rsid w:val="00470107"/>
    <w:rsid w:val="00473CA3"/>
    <w:rsid w:val="004A7F94"/>
    <w:rsid w:val="004B0152"/>
    <w:rsid w:val="004C39BA"/>
    <w:rsid w:val="004C4790"/>
    <w:rsid w:val="004C4DB3"/>
    <w:rsid w:val="004C7066"/>
    <w:rsid w:val="00500079"/>
    <w:rsid w:val="005010B2"/>
    <w:rsid w:val="00511220"/>
    <w:rsid w:val="00512BEF"/>
    <w:rsid w:val="005569BB"/>
    <w:rsid w:val="00566521"/>
    <w:rsid w:val="00576E86"/>
    <w:rsid w:val="00597AC2"/>
    <w:rsid w:val="005B0E80"/>
    <w:rsid w:val="005C74CB"/>
    <w:rsid w:val="005D2BD3"/>
    <w:rsid w:val="005F7D94"/>
    <w:rsid w:val="0061691D"/>
    <w:rsid w:val="00640171"/>
    <w:rsid w:val="00641572"/>
    <w:rsid w:val="00662AE4"/>
    <w:rsid w:val="00672FAC"/>
    <w:rsid w:val="006802A1"/>
    <w:rsid w:val="0068197A"/>
    <w:rsid w:val="006C1C6C"/>
    <w:rsid w:val="006C38ED"/>
    <w:rsid w:val="006E60D0"/>
    <w:rsid w:val="006F4B66"/>
    <w:rsid w:val="00727BB2"/>
    <w:rsid w:val="007A1CCB"/>
    <w:rsid w:val="007C0419"/>
    <w:rsid w:val="007D23B7"/>
    <w:rsid w:val="007F51DD"/>
    <w:rsid w:val="0082579E"/>
    <w:rsid w:val="00834E6F"/>
    <w:rsid w:val="00837739"/>
    <w:rsid w:val="00841B06"/>
    <w:rsid w:val="00856B23"/>
    <w:rsid w:val="00866958"/>
    <w:rsid w:val="00867F58"/>
    <w:rsid w:val="00870405"/>
    <w:rsid w:val="00891F03"/>
    <w:rsid w:val="008C138A"/>
    <w:rsid w:val="008C4A6E"/>
    <w:rsid w:val="00982453"/>
    <w:rsid w:val="009A07A7"/>
    <w:rsid w:val="009B01AE"/>
    <w:rsid w:val="009D210B"/>
    <w:rsid w:val="00A064A6"/>
    <w:rsid w:val="00A25780"/>
    <w:rsid w:val="00A40217"/>
    <w:rsid w:val="00A517AB"/>
    <w:rsid w:val="00A60491"/>
    <w:rsid w:val="00A60B9C"/>
    <w:rsid w:val="00A73930"/>
    <w:rsid w:val="00A743E1"/>
    <w:rsid w:val="00A96BCE"/>
    <w:rsid w:val="00AB16FB"/>
    <w:rsid w:val="00AC14B0"/>
    <w:rsid w:val="00B016ED"/>
    <w:rsid w:val="00B150BC"/>
    <w:rsid w:val="00B15379"/>
    <w:rsid w:val="00B32641"/>
    <w:rsid w:val="00B43497"/>
    <w:rsid w:val="00B737DF"/>
    <w:rsid w:val="00B85E15"/>
    <w:rsid w:val="00B87B7A"/>
    <w:rsid w:val="00B95182"/>
    <w:rsid w:val="00BC5157"/>
    <w:rsid w:val="00BD5360"/>
    <w:rsid w:val="00BE32EE"/>
    <w:rsid w:val="00C322B5"/>
    <w:rsid w:val="00C34103"/>
    <w:rsid w:val="00C80549"/>
    <w:rsid w:val="00C90F54"/>
    <w:rsid w:val="00C94B63"/>
    <w:rsid w:val="00C960C4"/>
    <w:rsid w:val="00CA2DC1"/>
    <w:rsid w:val="00CF085E"/>
    <w:rsid w:val="00CF4F54"/>
    <w:rsid w:val="00D11AD2"/>
    <w:rsid w:val="00D501C6"/>
    <w:rsid w:val="00D5436B"/>
    <w:rsid w:val="00D632DC"/>
    <w:rsid w:val="00D64150"/>
    <w:rsid w:val="00D6443C"/>
    <w:rsid w:val="00D672DA"/>
    <w:rsid w:val="00D87D22"/>
    <w:rsid w:val="00DA16D6"/>
    <w:rsid w:val="00DD0CFE"/>
    <w:rsid w:val="00DD5899"/>
    <w:rsid w:val="00DD6140"/>
    <w:rsid w:val="00E217F1"/>
    <w:rsid w:val="00E35D57"/>
    <w:rsid w:val="00E535F1"/>
    <w:rsid w:val="00E71D3B"/>
    <w:rsid w:val="00E74FC6"/>
    <w:rsid w:val="00E84588"/>
    <w:rsid w:val="00E91856"/>
    <w:rsid w:val="00EB2D73"/>
    <w:rsid w:val="00EE0FB3"/>
    <w:rsid w:val="00F070AC"/>
    <w:rsid w:val="00F1036E"/>
    <w:rsid w:val="00F11590"/>
    <w:rsid w:val="00F15676"/>
    <w:rsid w:val="00F17116"/>
    <w:rsid w:val="00F44BDE"/>
    <w:rsid w:val="00FD40CB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8C6-A1E9-4F17-91F0-DDFEDE7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Лебедева</dc:creator>
  <cp:lastModifiedBy>Любовь Федоровна Фадеева</cp:lastModifiedBy>
  <cp:revision>2</cp:revision>
  <cp:lastPrinted>2019-01-15T12:10:00Z</cp:lastPrinted>
  <dcterms:created xsi:type="dcterms:W3CDTF">2019-07-12T06:34:00Z</dcterms:created>
  <dcterms:modified xsi:type="dcterms:W3CDTF">2019-07-12T06:34:00Z</dcterms:modified>
</cp:coreProperties>
</file>